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D9" w:rsidRDefault="000A32D9" w:rsidP="00D12C3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0A32D9" w:rsidRPr="00D12C3D" w:rsidRDefault="00D12C3D" w:rsidP="00D12C3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чкарев Егор Валерье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6"/>
        <w:gridCol w:w="8"/>
        <w:gridCol w:w="3270"/>
        <w:gridCol w:w="2692"/>
        <w:gridCol w:w="2409"/>
        <w:gridCol w:w="3967"/>
      </w:tblGrid>
      <w:tr w:rsidR="000A32D9" w:rsidTr="003802A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A32D9" w:rsidTr="003802A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32D9" w:rsidTr="003802A8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0A32D9" w:rsidRDefault="000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0A32D9" w:rsidTr="003802A8">
        <w:trPr>
          <w:trHeight w:val="9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F51E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31328"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D9" w:rsidRDefault="000A32D9" w:rsidP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9" w:rsidRDefault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F2" w:rsidTr="003802A8">
        <w:trPr>
          <w:trHeight w:val="1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 w:rsidP="004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067F2" w:rsidRDefault="0040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F51EA">
              <w:rPr>
                <w:rFonts w:ascii="Times New Roman" w:hAnsi="Times New Roman" w:cs="Times New Roman"/>
                <w:lang w:eastAsia="en-US"/>
              </w:rPr>
              <w:t>дача экзаменационной сессии за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F2" w:rsidRDefault="004067F2" w:rsidP="000A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38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802A8" w:rsidRDefault="0038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C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A8" w:rsidTr="003802A8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38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802A8" w:rsidRDefault="0038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C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6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A8" w:rsidTr="003802A8">
        <w:trPr>
          <w:trHeight w:val="5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3802A8" w:rsidRDefault="0038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3802A8" w:rsidTr="003802A8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участие в соревновании по самбо 12.09.17 – 17.09.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участие в соревновании по перетягиванию каната 12.09.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 в Чемпионате ФСИН по самбо 12.10.17 – 24.10.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 участие в соревновании по дзюдо в рамках внутренней спартак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Pr="00842E76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ФСИН России по самбо 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Pr="003802A8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ВН среди курсов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Pr="003802A8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В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Pr="003802A8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по дзюдо среди курсов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Pr="003802A8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3802A8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на новый год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Pr="003802A8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8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семестр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Pr="004067F2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187CF1" w:rsidP="000A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802A8" w:rsidRPr="00D12C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урсовая по ТГП за 2семестр.pdf</w:t>
              </w:r>
            </w:hyperlink>
          </w:p>
        </w:tc>
      </w:tr>
      <w:tr w:rsidR="00187CF1" w:rsidTr="003802A8">
        <w:trPr>
          <w:trHeight w:val="8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 w:rsidP="00A8110D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АП з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Pr="004067F2" w:rsidRDefault="00187CF1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 w:rsidP="000A32D9">
            <w:pPr>
              <w:jc w:val="both"/>
            </w:pPr>
            <w:hyperlink r:id="rId7" w:history="1">
              <w:r w:rsidRPr="00187CF1">
                <w:rPr>
                  <w:rStyle w:val="a5"/>
                </w:rPr>
                <w:t>курсовая АП.docx</w:t>
              </w:r>
            </w:hyperlink>
          </w:p>
        </w:tc>
      </w:tr>
      <w:tr w:rsidR="00187CF1" w:rsidTr="003802A8">
        <w:trPr>
          <w:trHeight w:val="8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 w:rsidP="00187CF1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з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Pr="004067F2" w:rsidRDefault="00187CF1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 w:rsidP="00A8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F1" w:rsidRDefault="00187CF1" w:rsidP="000A32D9">
            <w:pPr>
              <w:jc w:val="both"/>
            </w:pPr>
            <w:hyperlink r:id="rId8" w:history="1">
              <w:r w:rsidRPr="00187CF1">
                <w:rPr>
                  <w:rStyle w:val="a5"/>
                </w:rPr>
                <w:t>курсовая УП.docx</w:t>
              </w:r>
            </w:hyperlink>
            <w:bookmarkStart w:id="0" w:name="_GoBack"/>
            <w:bookmarkEnd w:id="0"/>
          </w:p>
        </w:tc>
      </w:tr>
      <w:tr w:rsidR="003802A8" w:rsidTr="003802A8">
        <w:trPr>
          <w:trHeight w:val="3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A8" w:rsidTr="003802A8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3802A8" w:rsidRDefault="0038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3802A8" w:rsidTr="003802A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A8" w:rsidTr="003802A8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A8" w:rsidTr="003802A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 w:rsidP="0082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 Бал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A8" w:rsidRDefault="0038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2D9" w:rsidRDefault="000A32D9" w:rsidP="000A32D9">
      <w:pPr>
        <w:rPr>
          <w:rFonts w:ascii="Times New Roman" w:hAnsi="Times New Roman" w:cs="Times New Roman"/>
        </w:rPr>
      </w:pPr>
    </w:p>
    <w:p w:rsidR="004D52D2" w:rsidRDefault="004D52D2">
      <w:pPr>
        <w:spacing w:after="160" w:line="259" w:lineRule="auto"/>
      </w:pPr>
      <w:r>
        <w:br w:type="page"/>
      </w:r>
    </w:p>
    <w:p w:rsidR="004D52D2" w:rsidRDefault="004D52D2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1" name="Рисунок 1" descr="C:\Users\Admin\AppData\Local\Microsoft\Windows\INetCache\Content.Word\IMG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7B" w:rsidRDefault="004D52D2" w:rsidP="004D52D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2" name="Рисунок 2" descr="C:\Users\Admin\AppData\Local\Microsoft\Windows\INetCache\Content.Word\IMG_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A8" w:rsidRDefault="003802A8" w:rsidP="004D52D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3" name="Рисунок 3" descr="C:\Users\Rosomahasun\Desktop\Новая папка\IMG_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omahasun\Desktop\Новая папка\IMG_3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A8" w:rsidRPr="003802A8" w:rsidRDefault="003802A8" w:rsidP="004D52D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4" name="Рисунок 4" descr="C:\Users\Rosomahasun\Desktop\Новая папка\IMG_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omahasun\Desktop\Новая папка\IMG_3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2A8" w:rsidRPr="003802A8" w:rsidSect="000A32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D9"/>
    <w:rsid w:val="000A32D9"/>
    <w:rsid w:val="00187CF1"/>
    <w:rsid w:val="001B2E11"/>
    <w:rsid w:val="001C2A5A"/>
    <w:rsid w:val="00230386"/>
    <w:rsid w:val="002B5568"/>
    <w:rsid w:val="003802A8"/>
    <w:rsid w:val="004067F2"/>
    <w:rsid w:val="004D52D2"/>
    <w:rsid w:val="00826EA1"/>
    <w:rsid w:val="00842E76"/>
    <w:rsid w:val="009410C3"/>
    <w:rsid w:val="00A8110D"/>
    <w:rsid w:val="00CF51EA"/>
    <w:rsid w:val="00D12C3D"/>
    <w:rsid w:val="00DC7FDA"/>
    <w:rsid w:val="00EA2108"/>
    <w:rsid w:val="00F31328"/>
    <w:rsid w:val="00F3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57C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067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57C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06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59;&#1055;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&#1082;&#1091;&#1088;&#1089;&#1086;&#1074;&#1072;&#1103;%20&#1040;&#1055;.docx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82;&#1091;&#1088;&#1089;&#1086;&#1074;&#1072;&#1103;%20&#1087;&#1086;%20&#1058;&#1043;&#1055;%20&#1079;&#1072;%202&#1089;&#1077;&#1084;&#1077;&#1089;&#1090;&#1088;.pdf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8873-281F-417C-A7A7-638D8A09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арпешкин</dc:creator>
  <cp:keywords/>
  <dc:description/>
  <cp:lastModifiedBy>Rosomahasun</cp:lastModifiedBy>
  <cp:revision>14</cp:revision>
  <dcterms:created xsi:type="dcterms:W3CDTF">2017-11-24T17:18:00Z</dcterms:created>
  <dcterms:modified xsi:type="dcterms:W3CDTF">2019-09-25T15:01:00Z</dcterms:modified>
</cp:coreProperties>
</file>